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B20" w:rsidRDefault="002C4B20" w:rsidP="002C4B20">
      <w:pPr>
        <w:widowControl/>
        <w:tabs>
          <w:tab w:val="right" w:pos="7632"/>
        </w:tabs>
        <w:jc w:val="both"/>
        <w:rPr>
          <w:b/>
          <w:bCs/>
        </w:rPr>
      </w:pPr>
      <w:r>
        <w:rPr>
          <w:b/>
          <w:bCs/>
        </w:rPr>
        <w:t xml:space="preserve">SPECIAL MEETING OF </w:t>
      </w:r>
      <w:r w:rsidR="00FE66F0">
        <w:rPr>
          <w:b/>
          <w:bCs/>
        </w:rPr>
        <w:t>DECEMBER 5</w:t>
      </w:r>
      <w:r w:rsidR="00FD422C">
        <w:rPr>
          <w:b/>
          <w:bCs/>
        </w:rPr>
        <w:t>,</w:t>
      </w:r>
      <w:r>
        <w:rPr>
          <w:b/>
          <w:bCs/>
        </w:rPr>
        <w:t xml:space="preserve"> 2017</w:t>
      </w:r>
    </w:p>
    <w:p w:rsidR="002C4B20" w:rsidRDefault="002C4B20" w:rsidP="002C4B20">
      <w:pPr>
        <w:widowControl/>
        <w:tabs>
          <w:tab w:val="right" w:pos="7632"/>
        </w:tabs>
        <w:jc w:val="both"/>
      </w:pPr>
      <w:r>
        <w:rPr>
          <w:b/>
          <w:bCs/>
        </w:rPr>
        <w:tab/>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rPr>
          <w:b/>
          <w:bCs/>
        </w:rPr>
      </w:pPr>
      <w:r>
        <w:rPr>
          <w:b/>
          <w:bCs/>
        </w:rPr>
        <w:t>TO THE MEMBERS OF THE</w:t>
      </w:r>
    </w:p>
    <w:p w:rsidR="002C4B20" w:rsidRDefault="002C4B20" w:rsidP="002C4B20">
      <w:pPr>
        <w:widowControl/>
        <w:tabs>
          <w:tab w:val="left" w:pos="-1440"/>
          <w:tab w:val="left" w:pos="-720"/>
          <w:tab w:val="left" w:pos="0"/>
          <w:tab w:val="left" w:pos="3096"/>
          <w:tab w:val="left" w:pos="4320"/>
        </w:tabs>
        <w:jc w:val="both"/>
        <w:rPr>
          <w:b/>
          <w:bCs/>
        </w:rPr>
      </w:pPr>
      <w:r>
        <w:rPr>
          <w:b/>
          <w:bCs/>
        </w:rPr>
        <w:t>ACADIA PARISH POLICE JURY</w:t>
      </w:r>
    </w:p>
    <w:p w:rsidR="002C4B20" w:rsidRDefault="002C4B20" w:rsidP="002C4B20">
      <w:pPr>
        <w:widowControl/>
        <w:tabs>
          <w:tab w:val="left" w:pos="-1440"/>
          <w:tab w:val="left" w:pos="-720"/>
          <w:tab w:val="left" w:pos="0"/>
          <w:tab w:val="left" w:pos="3096"/>
          <w:tab w:val="left" w:pos="4320"/>
        </w:tabs>
        <w:jc w:val="both"/>
        <w:rPr>
          <w:b/>
          <w:bCs/>
        </w:rPr>
      </w:pPr>
      <w:r>
        <w:rPr>
          <w:b/>
          <w:bCs/>
        </w:rPr>
        <w:t>PARISH OF ACADIA</w:t>
      </w:r>
    </w:p>
    <w:p w:rsidR="002C4B20" w:rsidRDefault="002C4B20" w:rsidP="002C4B20">
      <w:pPr>
        <w:widowControl/>
        <w:tabs>
          <w:tab w:val="left" w:pos="-1440"/>
          <w:tab w:val="left" w:pos="-720"/>
          <w:tab w:val="left" w:pos="0"/>
          <w:tab w:val="left" w:pos="3096"/>
          <w:tab w:val="left" w:pos="4320"/>
        </w:tabs>
        <w:jc w:val="both"/>
      </w:pPr>
      <w:r>
        <w:rPr>
          <w:b/>
          <w:bCs/>
        </w:rPr>
        <w:t>STATE OF LOUISIANA</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pPr>
      <w:r>
        <w:t>LADIES</w:t>
      </w:r>
      <w:r w:rsidR="0088367E">
        <w:t xml:space="preserve"> </w:t>
      </w:r>
      <w:r>
        <w:t xml:space="preserve"> &amp; GENTLEMEN:</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 xml:space="preserve">Notice is hereby given that a </w:t>
      </w:r>
      <w:r>
        <w:rPr>
          <w:b/>
          <w:bCs/>
        </w:rPr>
        <w:t>Special Meeting</w:t>
      </w:r>
      <w:r>
        <w:t xml:space="preserve"> of the Acadia Parish Police Jury will be held in the Police Jury Meeting Room, Courthouse Building, Crowley, Louisiana, at </w:t>
      </w:r>
      <w:r w:rsidR="00FD422C">
        <w:t>5:30</w:t>
      </w:r>
      <w:r>
        <w:t xml:space="preserve"> </w:t>
      </w:r>
      <w:r w:rsidR="00FD422C">
        <w:t>P</w:t>
      </w:r>
      <w:r w:rsidR="00FB5461">
        <w:t xml:space="preserve">.M., on </w:t>
      </w:r>
      <w:r w:rsidR="00FD422C">
        <w:t xml:space="preserve">Tuesday, </w:t>
      </w:r>
      <w:r w:rsidR="00FE66F0">
        <w:t>December 5</w:t>
      </w:r>
      <w:r w:rsidR="00FD422C">
        <w:t xml:space="preserve">, </w:t>
      </w:r>
      <w:r>
        <w:t>2017 to consider the following items:</w:t>
      </w: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r>
        <w:rPr>
          <w:b/>
          <w:bCs/>
        </w:rPr>
        <w:t>AGENDA:</w:t>
      </w:r>
    </w:p>
    <w:p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p>
    <w:p w:rsidR="009542C7" w:rsidRDefault="00FE66F0" w:rsidP="00FE66F0">
      <w:pPr>
        <w:widowControl/>
        <w:numPr>
          <w:ilvl w:val="0"/>
          <w:numId w:val="6"/>
        </w:numPr>
        <w:tabs>
          <w:tab w:val="left" w:pos="-1440"/>
          <w:tab w:val="left" w:pos="-720"/>
          <w:tab w:val="left" w:pos="0"/>
          <w:tab w:val="left" w:pos="702"/>
          <w:tab w:val="left" w:pos="1062"/>
          <w:tab w:val="left" w:pos="1440"/>
          <w:tab w:val="left" w:pos="4320"/>
        </w:tabs>
        <w:jc w:val="both"/>
      </w:pPr>
      <w:r>
        <w:t xml:space="preserve">To consider, with possible action, Change Order #1 with Durable Piling Restoration, L.L.C., for the repair of the bridge on Northern Ave.  </w:t>
      </w:r>
    </w:p>
    <w:p w:rsidR="009542C7" w:rsidRDefault="009542C7" w:rsidP="009542C7">
      <w:pPr>
        <w:widowControl/>
        <w:tabs>
          <w:tab w:val="left" w:pos="-1440"/>
          <w:tab w:val="left" w:pos="-720"/>
          <w:tab w:val="left" w:pos="0"/>
          <w:tab w:val="left" w:pos="702"/>
          <w:tab w:val="left" w:pos="1062"/>
          <w:tab w:val="left" w:pos="3096"/>
          <w:tab w:val="left" w:pos="4320"/>
        </w:tabs>
        <w:jc w:val="both"/>
      </w:pPr>
    </w:p>
    <w:p w:rsidR="009542C7" w:rsidRDefault="009542C7" w:rsidP="009542C7">
      <w:pPr>
        <w:widowControl/>
        <w:tabs>
          <w:tab w:val="left" w:pos="-1440"/>
          <w:tab w:val="left" w:pos="-720"/>
          <w:tab w:val="left" w:pos="0"/>
          <w:tab w:val="left" w:pos="702"/>
          <w:tab w:val="left" w:pos="1062"/>
          <w:tab w:val="left" w:pos="3096"/>
          <w:tab w:val="left" w:pos="4320"/>
        </w:tabs>
        <w:jc w:val="both"/>
      </w:pPr>
      <w:r>
        <w:t>Dated at Crowley, Louisiana</w:t>
      </w:r>
    </w:p>
    <w:p w:rsidR="009542C7" w:rsidRDefault="009542C7" w:rsidP="009542C7">
      <w:pPr>
        <w:widowControl/>
        <w:tabs>
          <w:tab w:val="left" w:pos="-1440"/>
          <w:tab w:val="left" w:pos="-720"/>
          <w:tab w:val="left" w:pos="0"/>
          <w:tab w:val="left" w:pos="702"/>
          <w:tab w:val="left" w:pos="1062"/>
          <w:tab w:val="left" w:pos="3096"/>
          <w:tab w:val="left" w:pos="4320"/>
        </w:tabs>
        <w:jc w:val="both"/>
      </w:pPr>
      <w:r>
        <w:t xml:space="preserve">This, </w:t>
      </w:r>
      <w:r w:rsidR="00FE66F0">
        <w:t>1st</w:t>
      </w:r>
      <w:r>
        <w:t xml:space="preserve"> day of </w:t>
      </w:r>
      <w:r w:rsidR="00FE66F0">
        <w:t>December,</w:t>
      </w:r>
      <w:r>
        <w:t xml:space="preserve"> 2017.</w:t>
      </w:r>
    </w:p>
    <w:p w:rsidR="009542C7" w:rsidRDefault="009542C7" w:rsidP="009542C7">
      <w:pPr>
        <w:widowControl/>
        <w:tabs>
          <w:tab w:val="left" w:pos="-1440"/>
          <w:tab w:val="left" w:pos="-720"/>
          <w:tab w:val="left" w:pos="0"/>
          <w:tab w:val="left" w:pos="702"/>
          <w:tab w:val="left" w:pos="1062"/>
          <w:tab w:val="left" w:pos="3096"/>
          <w:tab w:val="left" w:pos="4320"/>
        </w:tabs>
        <w:jc w:val="both"/>
      </w:pPr>
    </w:p>
    <w:p w:rsidR="009542C7" w:rsidRPr="00C819B7" w:rsidRDefault="009542C7" w:rsidP="009542C7">
      <w:pPr>
        <w:widowControl/>
        <w:tabs>
          <w:tab w:val="left" w:pos="4140"/>
          <w:tab w:val="right" w:pos="7632"/>
        </w:tabs>
        <w:jc w:val="both"/>
        <w:rPr>
          <w:u w:val="single"/>
        </w:rPr>
      </w:pPr>
      <w:r>
        <w:tab/>
        <w:t xml:space="preserve">   </w:t>
      </w:r>
      <w:r w:rsidRPr="00C819B7">
        <w:rPr>
          <w:u w:val="single"/>
        </w:rPr>
        <w:t>/s</w:t>
      </w:r>
      <w:r>
        <w:rPr>
          <w:u w:val="single"/>
        </w:rPr>
        <w:t xml:space="preserve">/ David Savoy                            </w:t>
      </w:r>
    </w:p>
    <w:p w:rsidR="009542C7" w:rsidRDefault="009542C7" w:rsidP="009542C7">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t xml:space="preserve">                                                      DAVID SAVOY, PRESIDENT </w:t>
      </w:r>
    </w:p>
    <w:p w:rsidR="002C4B20" w:rsidRDefault="009542C7" w:rsidP="009542C7">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r>
      <w:r>
        <w:tab/>
        <w:t xml:space="preserve">                      </w:t>
      </w:r>
      <w:r>
        <w:tab/>
        <w:t xml:space="preserve">     </w:t>
      </w:r>
      <w:r>
        <w:tab/>
        <w:t>ACADIA PARISH POLICE JURY</w:t>
      </w:r>
    </w:p>
    <w:p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r>
    </w:p>
    <w:p w:rsidR="004C2323" w:rsidRDefault="004C2323" w:rsidP="004C2323">
      <w:pPr>
        <w:widowControl/>
        <w:tabs>
          <w:tab w:val="left" w:pos="-1440"/>
          <w:tab w:val="left" w:pos="-720"/>
          <w:tab w:val="left" w:pos="0"/>
          <w:tab w:val="left" w:pos="702"/>
          <w:tab w:val="left" w:pos="1062"/>
          <w:tab w:val="left" w:pos="3096"/>
          <w:tab w:val="left" w:pos="4320"/>
        </w:tabs>
        <w:jc w:val="both"/>
      </w:pPr>
      <w:r>
        <w:t>We, the undersigned members of the Acadia Parish Police Jury, do hereby accept such service of the foregoing notice, waiving any and all irregularities in such service and such notice and consent and agree that said Police Jury of Acadia shall meet at the time and place named therein and for the purpose therein stated.</w:t>
      </w:r>
    </w:p>
    <w:p w:rsidR="004C2323" w:rsidRDefault="004C2323" w:rsidP="004C2323">
      <w:pPr>
        <w:widowControl/>
        <w:tabs>
          <w:tab w:val="left" w:pos="-1440"/>
          <w:tab w:val="left" w:pos="-720"/>
          <w:tab w:val="left" w:pos="0"/>
          <w:tab w:val="left" w:pos="702"/>
          <w:tab w:val="left" w:pos="1062"/>
          <w:tab w:val="left" w:pos="3096"/>
          <w:tab w:val="left" w:pos="4320"/>
        </w:tabs>
        <w:jc w:val="both"/>
      </w:pPr>
    </w:p>
    <w:p w:rsidR="0060539F"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r>
        <w:t>/s/ Ronnie Fabacher</w:t>
      </w:r>
      <w:r>
        <w:tab/>
      </w:r>
      <w:r>
        <w:tab/>
      </w:r>
      <w:r>
        <w:tab/>
      </w:r>
      <w:r>
        <w:tab/>
      </w:r>
      <w:r w:rsidR="0060539F">
        <w:t xml:space="preserve">/s/ </w:t>
      </w:r>
      <w:r w:rsidR="0029359A">
        <w:t>Richard Faul</w:t>
      </w:r>
    </w:p>
    <w:p w:rsidR="00FD422C"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David Savoy</w:t>
      </w:r>
      <w:r w:rsidR="00FD422C">
        <w:tab/>
      </w:r>
      <w:r w:rsidR="00FD422C">
        <w:tab/>
      </w:r>
      <w:r w:rsidR="00FD422C">
        <w:tab/>
      </w:r>
      <w:r w:rsidR="00FD422C">
        <w:tab/>
      </w:r>
      <w:r w:rsidR="004C2323">
        <w:t xml:space="preserve">/s/ </w:t>
      </w:r>
      <w:r w:rsidR="00FD422C">
        <w:t>Kerry Kilgore</w:t>
      </w:r>
    </w:p>
    <w:p w:rsidR="004C2323"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Robert Guidry</w:t>
      </w:r>
      <w:r w:rsidR="00C95F7F">
        <w:tab/>
      </w:r>
      <w:r w:rsidR="00C95F7F">
        <w:tab/>
      </w:r>
      <w:r w:rsidR="00C95F7F">
        <w:tab/>
      </w:r>
      <w:r w:rsidR="00C95F7F">
        <w:tab/>
        <w:t>/s/ Chuck Broussard</w:t>
      </w:r>
    </w:p>
    <w:p w:rsidR="00756359"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p>
    <w:p w:rsidR="00C3455C" w:rsidRDefault="00FE66F0" w:rsidP="003864B0">
      <w:pPr>
        <w:widowControl/>
        <w:tabs>
          <w:tab w:val="left" w:pos="-1440"/>
          <w:tab w:val="left" w:pos="-720"/>
          <w:tab w:val="left" w:pos="0"/>
          <w:tab w:val="left" w:pos="702"/>
          <w:tab w:val="left" w:pos="1062"/>
          <w:tab w:val="left" w:pos="3096"/>
          <w:tab w:val="left" w:pos="4320"/>
          <w:tab w:val="left" w:pos="5130"/>
        </w:tabs>
        <w:jc w:val="both"/>
      </w:pPr>
      <w:r>
        <w:t xml:space="preserve">Mr. Michael </w:t>
      </w:r>
      <w:proofErr w:type="spellStart"/>
      <w:r>
        <w:t>Schexnaider</w:t>
      </w:r>
      <w:proofErr w:type="spellEnd"/>
      <w:r>
        <w:t>, Acadia Parish Road Manager</w:t>
      </w:r>
      <w:r w:rsidR="00A62141">
        <w:t>,</w:t>
      </w:r>
      <w:r>
        <w:t xml:space="preserve"> approached the jury regarding </w:t>
      </w:r>
      <w:bookmarkStart w:id="0" w:name="_GoBack"/>
      <w:bookmarkEnd w:id="0"/>
      <w:r>
        <w:t xml:space="preserve"> Change Order #1 from Durable Piling Restoration, LLC, for additional work needed on the Northern Ave Bridge Project.  Additional work to be covered is One Pile Splice and Three Pile Wraps at a cost of Ten Thousand Five Hundred Thirty and 00/100 DOLLARS ($10,530</w:t>
      </w:r>
      <w:r w:rsidR="00A4259B">
        <w:t xml:space="preserve">.00).  </w:t>
      </w:r>
    </w:p>
    <w:p w:rsidR="00A4259B" w:rsidRDefault="00A4259B" w:rsidP="003864B0">
      <w:pPr>
        <w:widowControl/>
        <w:tabs>
          <w:tab w:val="left" w:pos="-1440"/>
          <w:tab w:val="left" w:pos="-720"/>
          <w:tab w:val="left" w:pos="0"/>
          <w:tab w:val="left" w:pos="702"/>
          <w:tab w:val="left" w:pos="1062"/>
          <w:tab w:val="left" w:pos="3096"/>
          <w:tab w:val="left" w:pos="4320"/>
          <w:tab w:val="left" w:pos="5130"/>
        </w:tabs>
        <w:jc w:val="both"/>
      </w:pPr>
    </w:p>
    <w:p w:rsidR="003E44F4" w:rsidRDefault="008B2796" w:rsidP="00A4259B">
      <w:pPr>
        <w:widowControl/>
        <w:tabs>
          <w:tab w:val="left" w:pos="-1440"/>
          <w:tab w:val="left" w:pos="-720"/>
          <w:tab w:val="left" w:pos="0"/>
          <w:tab w:val="left" w:pos="702"/>
          <w:tab w:val="left" w:pos="1062"/>
          <w:tab w:val="left" w:pos="3096"/>
          <w:tab w:val="left" w:pos="4320"/>
          <w:tab w:val="left" w:pos="5130"/>
        </w:tabs>
        <w:jc w:val="both"/>
      </w:pPr>
      <w:r>
        <w:t xml:space="preserve">A motion was offered by </w:t>
      </w:r>
      <w:r w:rsidR="00C3455C">
        <w:t xml:space="preserve">Mr. </w:t>
      </w:r>
      <w:r w:rsidR="00A4259B">
        <w:t>Robert Guidry</w:t>
      </w:r>
      <w:r>
        <w:t xml:space="preserve">, </w:t>
      </w:r>
      <w:r w:rsidR="00B462C1">
        <w:t xml:space="preserve">seconded by Mr. </w:t>
      </w:r>
      <w:r w:rsidR="00A4259B">
        <w:t>Chuck Broussard</w:t>
      </w:r>
      <w:r>
        <w:t xml:space="preserve"> to approve </w:t>
      </w:r>
      <w:r w:rsidR="00A4259B">
        <w:t>Change Order #1 for additional repairs done by Durable Piling Restoration, L.L.C., under the direction, supervision and specifications of Huval and Associates as set forth in the original Agreement at a cost of Ten Thousand Five Hundred Thirty and 00/100 DOLLARS ($10,530.00).</w:t>
      </w:r>
      <w:r w:rsidR="00C95F7F">
        <w:t xml:space="preserve"> </w:t>
      </w:r>
    </w:p>
    <w:p w:rsidR="003E44F4" w:rsidRDefault="003E44F4" w:rsidP="00D71B4A">
      <w:pPr>
        <w:widowControl/>
        <w:tabs>
          <w:tab w:val="left" w:pos="-1440"/>
          <w:tab w:val="left" w:pos="-720"/>
          <w:tab w:val="left" w:pos="0"/>
          <w:tab w:val="left" w:pos="702"/>
          <w:tab w:val="left" w:pos="1062"/>
          <w:tab w:val="left" w:pos="3096"/>
          <w:tab w:val="left" w:pos="4320"/>
          <w:tab w:val="left" w:pos="5130"/>
        </w:tabs>
        <w:jc w:val="both"/>
      </w:pPr>
    </w:p>
    <w:p w:rsidR="008B2796" w:rsidRDefault="008B2796" w:rsidP="00D71B4A">
      <w:pPr>
        <w:widowControl/>
        <w:tabs>
          <w:tab w:val="left" w:pos="-1440"/>
          <w:tab w:val="left" w:pos="-720"/>
          <w:tab w:val="left" w:pos="0"/>
          <w:tab w:val="left" w:pos="702"/>
          <w:tab w:val="left" w:pos="1062"/>
          <w:tab w:val="left" w:pos="3096"/>
          <w:tab w:val="left" w:pos="4320"/>
          <w:tab w:val="left" w:pos="5130"/>
        </w:tabs>
        <w:jc w:val="both"/>
      </w:pPr>
    </w:p>
    <w:p w:rsidR="00363859" w:rsidRDefault="00363859" w:rsidP="00D71B4A">
      <w:pPr>
        <w:widowControl/>
        <w:tabs>
          <w:tab w:val="left" w:pos="-1440"/>
          <w:tab w:val="left" w:pos="-720"/>
          <w:tab w:val="left" w:pos="0"/>
          <w:tab w:val="left" w:pos="702"/>
          <w:tab w:val="left" w:pos="1062"/>
          <w:tab w:val="left" w:pos="3096"/>
          <w:tab w:val="left" w:pos="4320"/>
          <w:tab w:val="left" w:pos="5130"/>
        </w:tabs>
        <w:jc w:val="both"/>
      </w:pPr>
    </w:p>
    <w:p w:rsidR="00363859" w:rsidRPr="00784882" w:rsidRDefault="00363859" w:rsidP="00824602">
      <w:pPr>
        <w:widowControl/>
        <w:tabs>
          <w:tab w:val="left" w:pos="-1440"/>
          <w:tab w:val="left" w:pos="-720"/>
          <w:tab w:val="left" w:pos="0"/>
          <w:tab w:val="left" w:pos="702"/>
          <w:tab w:val="left" w:pos="1062"/>
          <w:tab w:val="left" w:pos="3096"/>
          <w:tab w:val="left" w:pos="4320"/>
          <w:tab w:val="left" w:pos="5130"/>
        </w:tabs>
        <w:jc w:val="both"/>
      </w:pPr>
    </w:p>
    <w:p w:rsidR="004C2323" w:rsidRDefault="004C2323" w:rsidP="004C2323">
      <w:pPr>
        <w:widowControl/>
        <w:tabs>
          <w:tab w:val="right" w:pos="7632"/>
        </w:tabs>
        <w:jc w:val="both"/>
      </w:pPr>
      <w:r>
        <w:rPr>
          <w:b/>
          <w:bCs/>
        </w:rPr>
        <w:t xml:space="preserve">THERE BEING NO FURTHER BUSINESS TO COME BEFORE THE MEETING, THE MOTION WAS OFFERED </w:t>
      </w:r>
      <w:r w:rsidR="00A4259B">
        <w:rPr>
          <w:b/>
          <w:bCs/>
        </w:rPr>
        <w:t>BY MR. CHUCK BROUSSARD,</w:t>
      </w:r>
      <w:r w:rsidR="00AA0275">
        <w:rPr>
          <w:b/>
          <w:bCs/>
        </w:rPr>
        <w:t xml:space="preserve"> </w:t>
      </w:r>
      <w:r>
        <w:rPr>
          <w:b/>
          <w:bCs/>
        </w:rPr>
        <w:t>DULY SECONDED</w:t>
      </w:r>
      <w:r w:rsidR="00AA0275">
        <w:rPr>
          <w:b/>
          <w:bCs/>
        </w:rPr>
        <w:t xml:space="preserve"> BY MR. ROBERT GUIDRY</w:t>
      </w:r>
      <w:r>
        <w:rPr>
          <w:b/>
          <w:bCs/>
        </w:rPr>
        <w:t xml:space="preserve">, THAT THE MEETING ADJOURN UNTIL NEXT REGULARLY SCHEDULED MEETING ON </w:t>
      </w:r>
      <w:r w:rsidR="00AA0275">
        <w:rPr>
          <w:b/>
          <w:bCs/>
        </w:rPr>
        <w:t>DECEMBER 12</w:t>
      </w:r>
      <w:r w:rsidR="00906198">
        <w:rPr>
          <w:b/>
          <w:bCs/>
        </w:rPr>
        <w:t xml:space="preserve">, </w:t>
      </w:r>
      <w:r w:rsidR="00904F29">
        <w:rPr>
          <w:b/>
          <w:bCs/>
        </w:rPr>
        <w:t>201</w:t>
      </w:r>
      <w:r w:rsidR="002C4B20">
        <w:rPr>
          <w:b/>
          <w:bCs/>
        </w:rPr>
        <w:t>7</w:t>
      </w:r>
      <w:r w:rsidR="0086375C">
        <w:rPr>
          <w:b/>
          <w:bCs/>
        </w:rPr>
        <w:t>,</w:t>
      </w:r>
      <w:r w:rsidR="00AE248D">
        <w:rPr>
          <w:b/>
          <w:bCs/>
        </w:rPr>
        <w:t xml:space="preserve"> </w:t>
      </w:r>
      <w:r w:rsidR="0086375C">
        <w:rPr>
          <w:b/>
          <w:bCs/>
        </w:rPr>
        <w:t xml:space="preserve"> </w:t>
      </w:r>
      <w:r w:rsidR="002C4B20">
        <w:rPr>
          <w:b/>
          <w:bCs/>
        </w:rPr>
        <w:t>AT THE HOUR OF 5</w:t>
      </w:r>
      <w:r>
        <w:rPr>
          <w:b/>
          <w:bCs/>
        </w:rPr>
        <w:t>:30 P. M.</w:t>
      </w:r>
    </w:p>
    <w:p w:rsidR="004C2323" w:rsidRDefault="004C2323" w:rsidP="004C2323">
      <w:pPr>
        <w:tabs>
          <w:tab w:val="left" w:pos="0"/>
          <w:tab w:val="right" w:pos="9356"/>
        </w:tabs>
        <w:jc w:val="both"/>
      </w:pPr>
    </w:p>
    <w:p w:rsidR="004C2323" w:rsidRDefault="004C2323" w:rsidP="004C2323">
      <w:pPr>
        <w:tabs>
          <w:tab w:val="left" w:pos="0"/>
          <w:tab w:val="right" w:pos="9356"/>
        </w:tabs>
        <w:jc w:val="both"/>
      </w:pPr>
      <w:r>
        <w:t>_______________________</w:t>
      </w:r>
      <w:r w:rsidR="00476AAC">
        <w:t>___________</w:t>
      </w:r>
      <w:r>
        <w:t>_</w:t>
      </w:r>
      <w:r>
        <w:tab/>
        <w:t>________________________</w:t>
      </w:r>
    </w:p>
    <w:p w:rsidR="00C32223" w:rsidRDefault="004C2323" w:rsidP="00310E37">
      <w:pPr>
        <w:tabs>
          <w:tab w:val="left" w:pos="0"/>
          <w:tab w:val="right" w:pos="9356"/>
        </w:tabs>
        <w:jc w:val="both"/>
      </w:pPr>
      <w:r>
        <w:t xml:space="preserve"> </w:t>
      </w:r>
      <w:r w:rsidR="00476AAC">
        <w:t xml:space="preserve">DELEGATED </w:t>
      </w:r>
      <w:r>
        <w:t>SECRETARY</w:t>
      </w:r>
      <w:r>
        <w:noBreakHyphen/>
        <w:t>TREASURER                                             PRESIDENT</w:t>
      </w:r>
    </w:p>
    <w:sectPr w:rsidR="00C32223" w:rsidSect="00310E37">
      <w:pgSz w:w="12240" w:h="20160" w:code="5"/>
      <w:pgMar w:top="1008" w:right="1440" w:bottom="1008" w:left="1440" w:header="3456"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7164D"/>
    <w:multiLevelType w:val="hybridMultilevel"/>
    <w:tmpl w:val="9040492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21E1667D"/>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95E275D"/>
    <w:multiLevelType w:val="hybridMultilevel"/>
    <w:tmpl w:val="00ECD1E0"/>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60056A"/>
    <w:multiLevelType w:val="hybridMultilevel"/>
    <w:tmpl w:val="7428A854"/>
    <w:lvl w:ilvl="0" w:tplc="067C149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670D346D"/>
    <w:multiLevelType w:val="hybridMultilevel"/>
    <w:tmpl w:val="00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0AE8"/>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6"/>
  </w:num>
  <w:num w:numId="3">
    <w:abstractNumId w:val="5"/>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23"/>
    <w:rsid w:val="0000270C"/>
    <w:rsid w:val="00016348"/>
    <w:rsid w:val="00023985"/>
    <w:rsid w:val="00043D82"/>
    <w:rsid w:val="000523A6"/>
    <w:rsid w:val="0007349A"/>
    <w:rsid w:val="00095448"/>
    <w:rsid w:val="000A740E"/>
    <w:rsid w:val="000B6A4E"/>
    <w:rsid w:val="000D62B2"/>
    <w:rsid w:val="000D6DBB"/>
    <w:rsid w:val="00112D0A"/>
    <w:rsid w:val="00131041"/>
    <w:rsid w:val="00132434"/>
    <w:rsid w:val="001548C3"/>
    <w:rsid w:val="00183127"/>
    <w:rsid w:val="00185FA7"/>
    <w:rsid w:val="001925FD"/>
    <w:rsid w:val="001942EA"/>
    <w:rsid w:val="00202AD6"/>
    <w:rsid w:val="00225365"/>
    <w:rsid w:val="00231E84"/>
    <w:rsid w:val="00235417"/>
    <w:rsid w:val="00267D10"/>
    <w:rsid w:val="002922EB"/>
    <w:rsid w:val="0029359A"/>
    <w:rsid w:val="002C0508"/>
    <w:rsid w:val="002C2C19"/>
    <w:rsid w:val="002C4B20"/>
    <w:rsid w:val="002E2803"/>
    <w:rsid w:val="003041F1"/>
    <w:rsid w:val="00310E37"/>
    <w:rsid w:val="00317020"/>
    <w:rsid w:val="00325975"/>
    <w:rsid w:val="00332624"/>
    <w:rsid w:val="00334668"/>
    <w:rsid w:val="00342715"/>
    <w:rsid w:val="00350334"/>
    <w:rsid w:val="00363859"/>
    <w:rsid w:val="00366C55"/>
    <w:rsid w:val="003708B7"/>
    <w:rsid w:val="003864B0"/>
    <w:rsid w:val="003E351F"/>
    <w:rsid w:val="003E44F4"/>
    <w:rsid w:val="003E6365"/>
    <w:rsid w:val="0040242D"/>
    <w:rsid w:val="00417AA8"/>
    <w:rsid w:val="004229D3"/>
    <w:rsid w:val="0043011E"/>
    <w:rsid w:val="00433113"/>
    <w:rsid w:val="004555EB"/>
    <w:rsid w:val="004621EE"/>
    <w:rsid w:val="00476AAC"/>
    <w:rsid w:val="0048416D"/>
    <w:rsid w:val="004A42D9"/>
    <w:rsid w:val="004C189F"/>
    <w:rsid w:val="004C2323"/>
    <w:rsid w:val="004E2A37"/>
    <w:rsid w:val="005124B6"/>
    <w:rsid w:val="00523E34"/>
    <w:rsid w:val="00545E35"/>
    <w:rsid w:val="00597179"/>
    <w:rsid w:val="005A3E8C"/>
    <w:rsid w:val="005A514A"/>
    <w:rsid w:val="005B16CF"/>
    <w:rsid w:val="005C2D12"/>
    <w:rsid w:val="005F0B7F"/>
    <w:rsid w:val="006034E5"/>
    <w:rsid w:val="00605220"/>
    <w:rsid w:val="0060539F"/>
    <w:rsid w:val="006062F7"/>
    <w:rsid w:val="00606C7C"/>
    <w:rsid w:val="00652B2D"/>
    <w:rsid w:val="00657B64"/>
    <w:rsid w:val="006A0DA1"/>
    <w:rsid w:val="006C4BAE"/>
    <w:rsid w:val="006D61C0"/>
    <w:rsid w:val="00737A78"/>
    <w:rsid w:val="00756359"/>
    <w:rsid w:val="00771711"/>
    <w:rsid w:val="00784882"/>
    <w:rsid w:val="0078723D"/>
    <w:rsid w:val="007B586B"/>
    <w:rsid w:val="007C1828"/>
    <w:rsid w:val="007C1892"/>
    <w:rsid w:val="0081760C"/>
    <w:rsid w:val="00822D66"/>
    <w:rsid w:val="00824602"/>
    <w:rsid w:val="0084660A"/>
    <w:rsid w:val="008508EA"/>
    <w:rsid w:val="0086375C"/>
    <w:rsid w:val="0088367E"/>
    <w:rsid w:val="008B2796"/>
    <w:rsid w:val="008B27ED"/>
    <w:rsid w:val="008C5EA5"/>
    <w:rsid w:val="008C6F94"/>
    <w:rsid w:val="008D604F"/>
    <w:rsid w:val="008E2BCC"/>
    <w:rsid w:val="00904F29"/>
    <w:rsid w:val="009051F7"/>
    <w:rsid w:val="00906198"/>
    <w:rsid w:val="0091251A"/>
    <w:rsid w:val="00933F28"/>
    <w:rsid w:val="0094523C"/>
    <w:rsid w:val="009542C7"/>
    <w:rsid w:val="00970476"/>
    <w:rsid w:val="00984C1E"/>
    <w:rsid w:val="0098683A"/>
    <w:rsid w:val="009871F5"/>
    <w:rsid w:val="009B02F1"/>
    <w:rsid w:val="009B6F8C"/>
    <w:rsid w:val="009B7A03"/>
    <w:rsid w:val="009E50B5"/>
    <w:rsid w:val="009F5DC2"/>
    <w:rsid w:val="00A00E14"/>
    <w:rsid w:val="00A021A3"/>
    <w:rsid w:val="00A132BB"/>
    <w:rsid w:val="00A15A85"/>
    <w:rsid w:val="00A4259B"/>
    <w:rsid w:val="00A42647"/>
    <w:rsid w:val="00A62141"/>
    <w:rsid w:val="00A93DF0"/>
    <w:rsid w:val="00AA0275"/>
    <w:rsid w:val="00AB56AB"/>
    <w:rsid w:val="00AB65E8"/>
    <w:rsid w:val="00AC0B23"/>
    <w:rsid w:val="00AC2687"/>
    <w:rsid w:val="00AE248D"/>
    <w:rsid w:val="00AF4A40"/>
    <w:rsid w:val="00B462C1"/>
    <w:rsid w:val="00B46519"/>
    <w:rsid w:val="00B47924"/>
    <w:rsid w:val="00B67DA2"/>
    <w:rsid w:val="00B73F4C"/>
    <w:rsid w:val="00B8751F"/>
    <w:rsid w:val="00BA5D81"/>
    <w:rsid w:val="00BA61CE"/>
    <w:rsid w:val="00BB6DF5"/>
    <w:rsid w:val="00BC3306"/>
    <w:rsid w:val="00BF33FD"/>
    <w:rsid w:val="00C12F7E"/>
    <w:rsid w:val="00C175F9"/>
    <w:rsid w:val="00C31F14"/>
    <w:rsid w:val="00C32223"/>
    <w:rsid w:val="00C3455C"/>
    <w:rsid w:val="00C80CE8"/>
    <w:rsid w:val="00C95F7F"/>
    <w:rsid w:val="00CA0769"/>
    <w:rsid w:val="00CA2369"/>
    <w:rsid w:val="00CC201A"/>
    <w:rsid w:val="00CD2631"/>
    <w:rsid w:val="00CD4025"/>
    <w:rsid w:val="00CD49D9"/>
    <w:rsid w:val="00D10884"/>
    <w:rsid w:val="00D10EAA"/>
    <w:rsid w:val="00D12794"/>
    <w:rsid w:val="00D17DEB"/>
    <w:rsid w:val="00D31CE6"/>
    <w:rsid w:val="00D4283E"/>
    <w:rsid w:val="00D52C9A"/>
    <w:rsid w:val="00D5616C"/>
    <w:rsid w:val="00D71B4A"/>
    <w:rsid w:val="00D74E38"/>
    <w:rsid w:val="00DC0099"/>
    <w:rsid w:val="00DE2179"/>
    <w:rsid w:val="00DE2B10"/>
    <w:rsid w:val="00DF73D8"/>
    <w:rsid w:val="00E17282"/>
    <w:rsid w:val="00E35484"/>
    <w:rsid w:val="00E553D0"/>
    <w:rsid w:val="00EB7BB1"/>
    <w:rsid w:val="00ED56AF"/>
    <w:rsid w:val="00EF28CE"/>
    <w:rsid w:val="00F0293D"/>
    <w:rsid w:val="00F03765"/>
    <w:rsid w:val="00F03F59"/>
    <w:rsid w:val="00F072C9"/>
    <w:rsid w:val="00F6323A"/>
    <w:rsid w:val="00FB080A"/>
    <w:rsid w:val="00FB2E46"/>
    <w:rsid w:val="00FB5461"/>
    <w:rsid w:val="00FD0ED9"/>
    <w:rsid w:val="00FD422C"/>
    <w:rsid w:val="00FD60FD"/>
    <w:rsid w:val="00FE66F0"/>
    <w:rsid w:val="00FF78F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2B820-B6E9-4DAA-8B5B-EE5D79F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E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17DEB"/>
  </w:style>
  <w:style w:type="paragraph" w:styleId="BalloonText">
    <w:name w:val="Balloon Text"/>
    <w:basedOn w:val="Normal"/>
    <w:link w:val="BalloonTextChar"/>
    <w:uiPriority w:val="99"/>
    <w:semiHidden/>
    <w:unhideWhenUsed/>
    <w:rsid w:val="006062F7"/>
    <w:rPr>
      <w:rFonts w:ascii="Tahoma" w:hAnsi="Tahoma" w:cs="Tahoma"/>
      <w:sz w:val="16"/>
      <w:szCs w:val="16"/>
    </w:rPr>
  </w:style>
  <w:style w:type="character" w:customStyle="1" w:styleId="BalloonTextChar">
    <w:name w:val="Balloon Text Char"/>
    <w:link w:val="BalloonText"/>
    <w:uiPriority w:val="99"/>
    <w:semiHidden/>
    <w:rsid w:val="006062F7"/>
    <w:rPr>
      <w:rFonts w:ascii="Tahoma" w:hAnsi="Tahoma" w:cs="Tahoma"/>
      <w:sz w:val="16"/>
      <w:szCs w:val="16"/>
    </w:rPr>
  </w:style>
  <w:style w:type="paragraph" w:customStyle="1" w:styleId="level1">
    <w:name w:val="_level1"/>
    <w:uiPriority w:val="99"/>
    <w:rsid w:val="004555EB"/>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hanging="360"/>
    </w:pPr>
    <w:rPr>
      <w:rFonts w:ascii="Times New Roman" w:hAnsi="Times New Roman"/>
      <w:sz w:val="24"/>
      <w:szCs w:val="24"/>
    </w:rPr>
  </w:style>
  <w:style w:type="table" w:styleId="TableGrid">
    <w:name w:val="Table Grid"/>
    <w:basedOn w:val="Table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8D604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lockText">
    <w:name w:val="Block Text"/>
    <w:rsid w:val="008D604F"/>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ind w:left="2160" w:right="1440"/>
    </w:pPr>
    <w:rPr>
      <w:rFonts w:ascii="Times New Roman" w:eastAsia="Arial Unicode MS" w:hAnsi="Arial Unicode MS" w:cs="Arial Unicode MS"/>
      <w:color w:val="000000"/>
      <w:bdr w:val="nil"/>
    </w:rPr>
  </w:style>
  <w:style w:type="paragraph" w:styleId="ListParagraph">
    <w:name w:val="List Paragraph"/>
    <w:basedOn w:val="Normal"/>
    <w:uiPriority w:val="34"/>
    <w:qFormat/>
    <w:rsid w:val="00F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091">
      <w:bodyDiv w:val="1"/>
      <w:marLeft w:val="0"/>
      <w:marRight w:val="0"/>
      <w:marTop w:val="0"/>
      <w:marBottom w:val="0"/>
      <w:divBdr>
        <w:top w:val="none" w:sz="0" w:space="0" w:color="auto"/>
        <w:left w:val="none" w:sz="0" w:space="0" w:color="auto"/>
        <w:bottom w:val="none" w:sz="0" w:space="0" w:color="auto"/>
        <w:right w:val="none" w:sz="0" w:space="0" w:color="auto"/>
      </w:divBdr>
    </w:div>
    <w:div w:id="95907308">
      <w:bodyDiv w:val="1"/>
      <w:marLeft w:val="0"/>
      <w:marRight w:val="0"/>
      <w:marTop w:val="0"/>
      <w:marBottom w:val="0"/>
      <w:divBdr>
        <w:top w:val="none" w:sz="0" w:space="0" w:color="auto"/>
        <w:left w:val="none" w:sz="0" w:space="0" w:color="auto"/>
        <w:bottom w:val="none" w:sz="0" w:space="0" w:color="auto"/>
        <w:right w:val="none" w:sz="0" w:space="0" w:color="auto"/>
      </w:divBdr>
    </w:div>
    <w:div w:id="137503024">
      <w:bodyDiv w:val="1"/>
      <w:marLeft w:val="0"/>
      <w:marRight w:val="0"/>
      <w:marTop w:val="0"/>
      <w:marBottom w:val="0"/>
      <w:divBdr>
        <w:top w:val="none" w:sz="0" w:space="0" w:color="auto"/>
        <w:left w:val="none" w:sz="0" w:space="0" w:color="auto"/>
        <w:bottom w:val="none" w:sz="0" w:space="0" w:color="auto"/>
        <w:right w:val="none" w:sz="0" w:space="0" w:color="auto"/>
      </w:divBdr>
    </w:div>
    <w:div w:id="1179084853">
      <w:bodyDiv w:val="1"/>
      <w:marLeft w:val="0"/>
      <w:marRight w:val="0"/>
      <w:marTop w:val="0"/>
      <w:marBottom w:val="0"/>
      <w:divBdr>
        <w:top w:val="none" w:sz="0" w:space="0" w:color="auto"/>
        <w:left w:val="none" w:sz="0" w:space="0" w:color="auto"/>
        <w:bottom w:val="none" w:sz="0" w:space="0" w:color="auto"/>
        <w:right w:val="none" w:sz="0" w:space="0" w:color="auto"/>
      </w:divBdr>
    </w:div>
    <w:div w:id="2114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90DC7-C49C-4FBF-9901-01560BF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Secretary Treasurer</cp:lastModifiedBy>
  <cp:revision>3</cp:revision>
  <cp:lastPrinted>2017-12-06T18:10:00Z</cp:lastPrinted>
  <dcterms:created xsi:type="dcterms:W3CDTF">2017-12-06T18:10:00Z</dcterms:created>
  <dcterms:modified xsi:type="dcterms:W3CDTF">2017-12-06T18:23:00Z</dcterms:modified>
</cp:coreProperties>
</file>